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BC" w:rsidRPr="00FD0A3F" w:rsidRDefault="00E204D0" w:rsidP="00975DBC">
      <w:pPr>
        <w:ind w:right="36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0</wp:posOffset>
                </wp:positionV>
                <wp:extent cx="1400175" cy="3619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EABC" id="Rectangle 9" o:spid="_x0000_s1026" style="position:absolute;left:0;text-align:left;margin-left:363.75pt;margin-top:0;width:11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975D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975DBC">
        <w:rPr>
          <w:rFonts w:ascii="ＭＳ ゴシック" w:eastAsia="ＭＳ ゴシック" w:hAnsi="ＭＳ ゴシック" w:hint="eastAsia"/>
          <w:sz w:val="24"/>
          <w:szCs w:val="24"/>
        </w:rPr>
        <w:t>企業・団体</w:t>
      </w:r>
      <w:r w:rsidR="00975DBC" w:rsidRPr="002B654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用　</w:t>
      </w:r>
    </w:p>
    <w:p w:rsidR="00975DBC" w:rsidRDefault="00975DBC" w:rsidP="00975DBC">
      <w:pPr>
        <w:jc w:val="center"/>
        <w:rPr>
          <w:rFonts w:hint="eastAsia"/>
          <w:b/>
          <w:lang w:eastAsia="zh-TW"/>
        </w:rPr>
      </w:pPr>
      <w:r w:rsidRPr="0045337E">
        <w:rPr>
          <w:rFonts w:hint="eastAsia"/>
          <w:b/>
          <w:lang w:eastAsia="zh-TW"/>
        </w:rPr>
        <w:t xml:space="preserve">山　形　県　科　学　技　術　賞　推　薦　</w:t>
      </w:r>
      <w:r>
        <w:rPr>
          <w:rFonts w:hint="eastAsia"/>
          <w:b/>
        </w:rPr>
        <w:t>票</w:t>
      </w:r>
    </w:p>
    <w:p w:rsidR="00975DBC" w:rsidRPr="00F33753" w:rsidRDefault="00975DBC" w:rsidP="00975DBC">
      <w:pPr>
        <w:jc w:val="center"/>
        <w:rPr>
          <w:rFonts w:hint="eastAsia"/>
          <w:b/>
          <w:lang w:eastAsia="zh-TW"/>
        </w:rPr>
      </w:pPr>
    </w:p>
    <w:p w:rsidR="00975DBC" w:rsidRDefault="00975DBC" w:rsidP="00975DBC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推薦者</w:t>
      </w:r>
    </w:p>
    <w:p w:rsidR="00975DBC" w:rsidRDefault="00975DBC" w:rsidP="00975DBC">
      <w:pPr>
        <w:rPr>
          <w:rFonts w:hint="eastAsia"/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氏名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住所　　　　　　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　　　　　　　　</w:t>
      </w:r>
    </w:p>
    <w:p w:rsidR="00975DBC" w:rsidRDefault="00975DBC" w:rsidP="00975DBC">
      <w:pPr>
        <w:rPr>
          <w:rFonts w:hint="eastAsia"/>
          <w:u w:val="single"/>
        </w:rPr>
      </w:pPr>
      <w:r>
        <w:rPr>
          <w:rFonts w:hint="eastAsia"/>
          <w:u w:val="single"/>
          <w:lang w:eastAsia="zh-TW"/>
        </w:rPr>
        <w:t xml:space="preserve">電話番号　　　　　　　　　　　　</w:t>
      </w:r>
      <w:r>
        <w:rPr>
          <w:rFonts w:hint="eastAsia"/>
          <w:u w:val="single"/>
        </w:rPr>
        <w:t xml:space="preserve">担当者　　　　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</w:p>
    <w:p w:rsidR="00975DBC" w:rsidRDefault="00975DBC" w:rsidP="00975DBC">
      <w:pPr>
        <w:rPr>
          <w:rFonts w:hint="eastAsia"/>
          <w:lang w:eastAsia="zh-TW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366"/>
        <w:gridCol w:w="7566"/>
      </w:tblGrid>
      <w:tr w:rsidR="00975DBC" w:rsidTr="00975DBC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625" w:type="dxa"/>
            <w:vMerge w:val="restart"/>
          </w:tcPr>
          <w:p w:rsidR="00975DBC" w:rsidRDefault="00975DBC" w:rsidP="00975DBC">
            <w:pPr>
              <w:ind w:left="113" w:right="113"/>
              <w:jc w:val="center"/>
              <w:rPr>
                <w:rFonts w:hint="eastAsia"/>
              </w:rPr>
            </w:pPr>
          </w:p>
          <w:p w:rsidR="00975DBC" w:rsidRDefault="00975DBC" w:rsidP="00975DBC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賞候補</w:t>
            </w:r>
            <w:r w:rsidRPr="00982736">
              <w:rPr>
                <w:rFonts w:hint="eastAsia"/>
              </w:rPr>
              <w:t>団体</w:t>
            </w:r>
          </w:p>
          <w:p w:rsidR="00975DBC" w:rsidRDefault="00975DBC" w:rsidP="00975DBC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6" w:type="dxa"/>
            <w:vAlign w:val="center"/>
          </w:tcPr>
          <w:p w:rsidR="00975DBC" w:rsidRDefault="00975DBC" w:rsidP="00975DBC">
            <w:pPr>
              <w:rPr>
                <w:rFonts w:hint="eastAsia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\ad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  <w:snapToGrid w:val="0"/>
              </w:rPr>
              <w:instrText>団体名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7566" w:type="dxa"/>
          </w:tcPr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</w:tc>
      </w:tr>
      <w:tr w:rsidR="00975DBC" w:rsidTr="00975DBC">
        <w:tblPrEx>
          <w:tblCellMar>
            <w:top w:w="0" w:type="dxa"/>
            <w:bottom w:w="0" w:type="dxa"/>
          </w:tblCellMar>
        </w:tblPrEx>
        <w:trPr>
          <w:cantSplit/>
          <w:trHeight w:val="786"/>
        </w:trPr>
        <w:tc>
          <w:tcPr>
            <w:tcW w:w="625" w:type="dxa"/>
            <w:vMerge/>
          </w:tcPr>
          <w:p w:rsidR="00975DBC" w:rsidRDefault="00975DBC" w:rsidP="00975DBC">
            <w:pPr>
              <w:rPr>
                <w:rFonts w:hint="eastAsia"/>
              </w:rPr>
            </w:pPr>
          </w:p>
        </w:tc>
        <w:tc>
          <w:tcPr>
            <w:tcW w:w="1366" w:type="dxa"/>
            <w:vAlign w:val="center"/>
          </w:tcPr>
          <w:p w:rsidR="00975DBC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566" w:type="dxa"/>
          </w:tcPr>
          <w:p w:rsidR="00975DBC" w:rsidRDefault="00975DBC" w:rsidP="00975DB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役職名</w:t>
            </w:r>
          </w:p>
          <w:p w:rsidR="00975DBC" w:rsidRDefault="00975DBC" w:rsidP="00975DBC">
            <w:pPr>
              <w:rPr>
                <w:rFonts w:hint="eastAsia"/>
                <w:lang w:eastAsia="zh-TW"/>
              </w:rPr>
            </w:pPr>
            <w:r>
              <w:fldChar w:fldCharType="begin"/>
            </w:r>
            <w:r>
              <w:rPr>
                <w:lang w:eastAsia="zh-TW"/>
              </w:rPr>
              <w:instrText>eq \o\ad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  <w:lang w:eastAsia="zh-TW"/>
              </w:rPr>
              <w:instrText>),</w:instrText>
            </w:r>
            <w:r>
              <w:rPr>
                <w:rFonts w:hint="eastAsia"/>
                <w:lang w:eastAsia="zh-TW"/>
              </w:rPr>
              <w:instrText>氏　名</w:instrText>
            </w:r>
            <w:r>
              <w:rPr>
                <w:lang w:eastAsia="zh-TW"/>
              </w:rPr>
              <w:instrText>)</w:instrText>
            </w:r>
            <w:r>
              <w:fldChar w:fldCharType="end"/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                              (</w:t>
            </w:r>
            <w:r>
              <w:rPr>
                <w:rFonts w:hint="eastAsia"/>
                <w:lang w:eastAsia="zh-TW"/>
              </w:rPr>
              <w:t>生年月日　　　　年　　月　日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975DBC" w:rsidTr="00975DBC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625" w:type="dxa"/>
            <w:vMerge/>
          </w:tcPr>
          <w:p w:rsidR="00975DBC" w:rsidRDefault="00975DBC" w:rsidP="00975DBC">
            <w:pPr>
              <w:rPr>
                <w:rFonts w:hint="eastAsia"/>
                <w:lang w:eastAsia="zh-TW"/>
              </w:rPr>
            </w:pPr>
          </w:p>
        </w:tc>
        <w:tc>
          <w:tcPr>
            <w:tcW w:w="1366" w:type="dxa"/>
            <w:vAlign w:val="center"/>
          </w:tcPr>
          <w:p w:rsidR="00975DBC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566" w:type="dxa"/>
          </w:tcPr>
          <w:p w:rsidR="00975DBC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</w:tc>
      </w:tr>
      <w:tr w:rsidR="00975DBC" w:rsidTr="00975DBC">
        <w:tblPrEx>
          <w:tblCellMar>
            <w:top w:w="0" w:type="dxa"/>
            <w:bottom w:w="0" w:type="dxa"/>
          </w:tblCellMar>
        </w:tblPrEx>
        <w:trPr>
          <w:cantSplit/>
          <w:trHeight w:val="2448"/>
        </w:trPr>
        <w:tc>
          <w:tcPr>
            <w:tcW w:w="9557" w:type="dxa"/>
            <w:gridSpan w:val="3"/>
          </w:tcPr>
          <w:p w:rsidR="00975DBC" w:rsidRDefault="00912CD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主な団体</w:t>
            </w:r>
            <w:r w:rsidR="00975DBC">
              <w:rPr>
                <w:rFonts w:hint="eastAsia"/>
              </w:rPr>
              <w:t>沿革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主な受賞歴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</w:tc>
      </w:tr>
      <w:tr w:rsidR="00975DBC" w:rsidTr="00335A95">
        <w:tblPrEx>
          <w:tblCellMar>
            <w:top w:w="0" w:type="dxa"/>
            <w:bottom w:w="0" w:type="dxa"/>
          </w:tblCellMar>
        </w:tblPrEx>
        <w:trPr>
          <w:cantSplit/>
          <w:trHeight w:val="7600"/>
        </w:trPr>
        <w:tc>
          <w:tcPr>
            <w:tcW w:w="9557" w:type="dxa"/>
            <w:gridSpan w:val="3"/>
            <w:tcBorders>
              <w:bottom w:val="single" w:sz="4" w:space="0" w:color="auto"/>
            </w:tcBorders>
          </w:tcPr>
          <w:p w:rsidR="00975DBC" w:rsidRDefault="00A12001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①選考</w:t>
            </w:r>
            <w:r w:rsidR="00975DBC">
              <w:rPr>
                <w:rFonts w:hint="eastAsia"/>
              </w:rPr>
              <w:t>基準（下記選考基準の該当項目に○印をつけてください。）</w:t>
            </w:r>
          </w:p>
          <w:p w:rsidR="00975DBC" w:rsidRDefault="00975DBC" w:rsidP="00335A95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科学技術の研究開発により、本県産業の発展に貢献したもの。</w:t>
            </w:r>
          </w:p>
          <w:p w:rsidR="00335A95" w:rsidRDefault="00975DBC" w:rsidP="00335A95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本県における科学技術の振興に尽力し、その功績顕著なもの。</w:t>
            </w:r>
          </w:p>
          <w:p w:rsidR="00335A95" w:rsidRDefault="00335A95" w:rsidP="00335A95">
            <w:pPr>
              <w:ind w:firstLineChars="100" w:firstLine="210"/>
            </w:pPr>
          </w:p>
          <w:p w:rsidR="00335A95" w:rsidRDefault="00335A95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②推薦理由（実績を簡潔にまとめて記載してください）</w:t>
            </w: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③具体的実績</w:t>
            </w:r>
          </w:p>
          <w:p w:rsidR="00335A95" w:rsidRDefault="00335A95" w:rsidP="00975DBC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912CDC">
              <w:rPr>
                <w:rFonts w:hint="eastAsia"/>
                <w:u w:val="single"/>
              </w:rPr>
              <w:t>団体</w:t>
            </w:r>
            <w:r w:rsidR="00A12001">
              <w:rPr>
                <w:rFonts w:hint="eastAsia"/>
                <w:u w:val="single"/>
              </w:rPr>
              <w:t>として選考</w:t>
            </w:r>
            <w:r w:rsidRPr="00555260">
              <w:rPr>
                <w:rFonts w:hint="eastAsia"/>
                <w:u w:val="single"/>
              </w:rPr>
              <w:t>基準に該当することが分かるよう、できるだけ具体的</w:t>
            </w:r>
            <w:r>
              <w:rPr>
                <w:rFonts w:hint="eastAsia"/>
              </w:rPr>
              <w:t>に記載してください。この理由を裏付ける資料、その他参考となる資料があれば添付してください。返還を要するものは、その旨明記してください。）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</w:tc>
      </w:tr>
    </w:tbl>
    <w:p w:rsidR="00975DBC" w:rsidRDefault="00975DBC" w:rsidP="00975DBC">
      <w:pPr>
        <w:rPr>
          <w:rFonts w:hint="eastAsia"/>
        </w:rPr>
      </w:pPr>
    </w:p>
    <w:p w:rsidR="00975DBC" w:rsidRPr="00335A95" w:rsidRDefault="00807091" w:rsidP="00807091">
      <w:pPr>
        <w:ind w:left="420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※　</w:t>
      </w:r>
      <w:r w:rsidR="00471652">
        <w:rPr>
          <w:rFonts w:ascii="ＭＳ ゴシック" w:eastAsia="ＭＳ ゴシック" w:hAnsi="ＭＳ ゴシック" w:hint="eastAsia"/>
          <w:u w:val="single"/>
        </w:rPr>
        <w:t>同一の功績により、個人と団体が重ねて科学技術</w:t>
      </w:r>
      <w:r w:rsidR="00975DBC" w:rsidRPr="002B654A">
        <w:rPr>
          <w:rFonts w:ascii="ＭＳ ゴシック" w:eastAsia="ＭＳ ゴシック" w:hAnsi="ＭＳ ゴシック" w:hint="eastAsia"/>
          <w:u w:val="single"/>
        </w:rPr>
        <w:t>賞を受賞することは出来ません。</w:t>
      </w:r>
    </w:p>
    <w:sectPr w:rsidR="00975DBC" w:rsidRPr="00335A95" w:rsidSect="00555260">
      <w:pgSz w:w="11906" w:h="16838" w:code="9"/>
      <w:pgMar w:top="567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CD" w:rsidRDefault="008B10CD" w:rsidP="00E8323A">
      <w:r>
        <w:separator/>
      </w:r>
    </w:p>
  </w:endnote>
  <w:endnote w:type="continuationSeparator" w:id="0">
    <w:p w:rsidR="008B10CD" w:rsidRDefault="008B10CD" w:rsidP="00E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CD" w:rsidRDefault="008B10CD" w:rsidP="00E8323A">
      <w:r>
        <w:separator/>
      </w:r>
    </w:p>
  </w:footnote>
  <w:footnote w:type="continuationSeparator" w:id="0">
    <w:p w:rsidR="008B10CD" w:rsidRDefault="008B10CD" w:rsidP="00E8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D59"/>
    <w:multiLevelType w:val="hybridMultilevel"/>
    <w:tmpl w:val="6E5401C8"/>
    <w:lvl w:ilvl="0" w:tplc="0950A88C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F11E7"/>
    <w:multiLevelType w:val="hybridMultilevel"/>
    <w:tmpl w:val="BE0EC720"/>
    <w:lvl w:ilvl="0" w:tplc="68CA68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665DB0"/>
    <w:multiLevelType w:val="hybridMultilevel"/>
    <w:tmpl w:val="8BB62CEE"/>
    <w:lvl w:ilvl="0" w:tplc="AD8664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0D5D3E"/>
    <w:multiLevelType w:val="hybridMultilevel"/>
    <w:tmpl w:val="646852D8"/>
    <w:lvl w:ilvl="0" w:tplc="5D168B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520604"/>
    <w:multiLevelType w:val="hybridMultilevel"/>
    <w:tmpl w:val="76C25B98"/>
    <w:lvl w:ilvl="0" w:tplc="E02486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42D86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0A"/>
    <w:rsid w:val="0001562A"/>
    <w:rsid w:val="00071652"/>
    <w:rsid w:val="000A1EC5"/>
    <w:rsid w:val="0010717D"/>
    <w:rsid w:val="00115D86"/>
    <w:rsid w:val="001F25CA"/>
    <w:rsid w:val="002B654A"/>
    <w:rsid w:val="002B7AC4"/>
    <w:rsid w:val="002E771D"/>
    <w:rsid w:val="00335A95"/>
    <w:rsid w:val="00373F62"/>
    <w:rsid w:val="00382FFA"/>
    <w:rsid w:val="004232F6"/>
    <w:rsid w:val="00437BBE"/>
    <w:rsid w:val="0045337E"/>
    <w:rsid w:val="004639E0"/>
    <w:rsid w:val="00471652"/>
    <w:rsid w:val="004D05E9"/>
    <w:rsid w:val="004D2246"/>
    <w:rsid w:val="004F22F6"/>
    <w:rsid w:val="005431CA"/>
    <w:rsid w:val="00555260"/>
    <w:rsid w:val="005E2BB7"/>
    <w:rsid w:val="006A7708"/>
    <w:rsid w:val="0070120B"/>
    <w:rsid w:val="0070293D"/>
    <w:rsid w:val="007240FB"/>
    <w:rsid w:val="007B2690"/>
    <w:rsid w:val="007D3938"/>
    <w:rsid w:val="007F083D"/>
    <w:rsid w:val="00807091"/>
    <w:rsid w:val="008741B0"/>
    <w:rsid w:val="008B10CD"/>
    <w:rsid w:val="008D456C"/>
    <w:rsid w:val="008F1D14"/>
    <w:rsid w:val="00901554"/>
    <w:rsid w:val="009022CF"/>
    <w:rsid w:val="00912CDC"/>
    <w:rsid w:val="00967A96"/>
    <w:rsid w:val="00975DBC"/>
    <w:rsid w:val="009800AB"/>
    <w:rsid w:val="00982736"/>
    <w:rsid w:val="009C051E"/>
    <w:rsid w:val="00A0039D"/>
    <w:rsid w:val="00A12001"/>
    <w:rsid w:val="00A7587E"/>
    <w:rsid w:val="00A85288"/>
    <w:rsid w:val="00A94B6E"/>
    <w:rsid w:val="00AA4F42"/>
    <w:rsid w:val="00AB419E"/>
    <w:rsid w:val="00AC6B87"/>
    <w:rsid w:val="00AD0B87"/>
    <w:rsid w:val="00B52381"/>
    <w:rsid w:val="00BC0B25"/>
    <w:rsid w:val="00C41ED1"/>
    <w:rsid w:val="00C50615"/>
    <w:rsid w:val="00C60293"/>
    <w:rsid w:val="00C900CE"/>
    <w:rsid w:val="00CD7041"/>
    <w:rsid w:val="00CE7531"/>
    <w:rsid w:val="00D41809"/>
    <w:rsid w:val="00D9619B"/>
    <w:rsid w:val="00DA6A08"/>
    <w:rsid w:val="00DC3032"/>
    <w:rsid w:val="00DE4FE1"/>
    <w:rsid w:val="00E204D0"/>
    <w:rsid w:val="00E60887"/>
    <w:rsid w:val="00E8323A"/>
    <w:rsid w:val="00EF4CAF"/>
    <w:rsid w:val="00F05743"/>
    <w:rsid w:val="00F33753"/>
    <w:rsid w:val="00F349D8"/>
    <w:rsid w:val="00F6030A"/>
    <w:rsid w:val="00F6297D"/>
    <w:rsid w:val="00FB15E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E02001"/>
  <w15:chartTrackingRefBased/>
  <w15:docId w15:val="{71D75ADD-5983-43CC-9800-364A2B6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0B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23A"/>
    <w:rPr>
      <w:kern w:val="2"/>
      <w:sz w:val="21"/>
    </w:rPr>
  </w:style>
  <w:style w:type="paragraph" w:styleId="a6">
    <w:name w:val="footer"/>
    <w:basedOn w:val="a"/>
    <w:link w:val="a7"/>
    <w:rsid w:val="00E83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2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8822-8A65-4FBA-9E1C-59E706E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産業高度化推進室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hase</dc:creator>
  <cp:keywords/>
  <cp:lastModifiedBy>Windows ユーザー</cp:lastModifiedBy>
  <cp:revision>3</cp:revision>
  <cp:lastPrinted>2014-05-13T01:01:00Z</cp:lastPrinted>
  <dcterms:created xsi:type="dcterms:W3CDTF">2024-06-26T09:41:00Z</dcterms:created>
  <dcterms:modified xsi:type="dcterms:W3CDTF">2024-06-26T09:41:00Z</dcterms:modified>
</cp:coreProperties>
</file>